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B1EC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B1EC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иколашин В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AB1ECE">
        <w:rPr>
          <w:b/>
          <w:sz w:val="28"/>
          <w:szCs w:val="28"/>
          <w:lang w:val="en-US"/>
        </w:rPr>
        <w:t>_Лист 25,4 С-2000_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AB1ECE">
        <w:rPr>
          <w:b/>
          <w:bCs/>
          <w:caps/>
          <w:sz w:val="28"/>
          <w:szCs w:val="28"/>
          <w:lang w:val="en-US"/>
        </w:rPr>
        <w:t>501-U420-17/113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AB1ECE">
        <w:rPr>
          <w:b/>
          <w:bCs/>
          <w:caps/>
          <w:sz w:val="28"/>
          <w:szCs w:val="28"/>
          <w:lang w:val="en-US"/>
        </w:rPr>
        <w:t>23.10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B1EC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ист 25,4 С-2000_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B1ECE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B1ECE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B1ECE">
        <w:rPr>
          <w:sz w:val="24"/>
          <w:szCs w:val="24"/>
        </w:rPr>
        <w:t>Деветьяров Д.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B1ECE">
        <w:rPr>
          <w:sz w:val="24"/>
          <w:szCs w:val="24"/>
        </w:rPr>
        <w:t>8(34141) 9-16-17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B1ECE">
        <w:rPr>
          <w:sz w:val="24"/>
          <w:szCs w:val="24"/>
        </w:rPr>
        <w:t>DADevetyar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B1ECE">
        <w:rPr>
          <w:sz w:val="24"/>
          <w:szCs w:val="24"/>
        </w:rPr>
        <w:t>_Лист 25,4 С-2000_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B1ECE">
        <w:rPr>
          <w:sz w:val="24"/>
          <w:szCs w:val="24"/>
        </w:rPr>
        <w:t>_Лист 25,4 С-2000_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B1EC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B1EC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B1ECE">
        <w:rPr>
          <w:sz w:val="24"/>
          <w:szCs w:val="24"/>
        </w:rPr>
        <w:t>_Лист 25,4 С-2000_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B1ECE">
        <w:rPr>
          <w:sz w:val="24"/>
          <w:szCs w:val="24"/>
        </w:rPr>
        <w:t>В течении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B1EC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B1ECE">
        <w:rPr>
          <w:sz w:val="24"/>
          <w:szCs w:val="24"/>
        </w:rPr>
        <w:t>В течении 5 календарных дней с даты поступления 100% предоплаты на рс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B1ECE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B1ECE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B1EC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B1ECE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B1EC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B1ECE">
        <w:rPr>
          <w:sz w:val="24"/>
          <w:szCs w:val="24"/>
        </w:rPr>
        <w:t>_Лист 25,4 С-2000_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B1ECE" w:rsidRPr="007711D1" w:rsidTr="00F1173D">
        <w:trPr>
          <w:trHeight w:val="349"/>
        </w:trPr>
        <w:tc>
          <w:tcPr>
            <w:tcW w:w="817" w:type="dxa"/>
          </w:tcPr>
          <w:p w:rsidR="00AB1ECE" w:rsidRPr="007711D1" w:rsidRDefault="00AB1ECE" w:rsidP="00F1173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B1ECE" w:rsidRPr="007711D1" w:rsidRDefault="00AB1ECE" w:rsidP="00F117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3348</w:t>
            </w:r>
          </w:p>
        </w:tc>
        <w:tc>
          <w:tcPr>
            <w:tcW w:w="4252" w:type="dxa"/>
          </w:tcPr>
          <w:p w:rsidR="00AB1ECE" w:rsidRPr="007711D1" w:rsidRDefault="00AB1ECE" w:rsidP="00F117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ист 25,4 С-2000_</w:t>
            </w:r>
          </w:p>
        </w:tc>
        <w:tc>
          <w:tcPr>
            <w:tcW w:w="1418" w:type="dxa"/>
          </w:tcPr>
          <w:p w:rsidR="00AB1ECE" w:rsidRPr="007711D1" w:rsidRDefault="00AB1ECE" w:rsidP="00F117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70.000</w:t>
            </w:r>
          </w:p>
        </w:tc>
        <w:tc>
          <w:tcPr>
            <w:tcW w:w="1701" w:type="dxa"/>
          </w:tcPr>
          <w:p w:rsidR="00AB1ECE" w:rsidRPr="007711D1" w:rsidRDefault="00AB1ECE" w:rsidP="00F117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B1EC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B1EC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иколашин В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B1ECE">
        <w:rPr>
          <w:sz w:val="24"/>
          <w:szCs w:val="24"/>
        </w:rPr>
        <w:t>_Лист 25,4 С-2000_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B1ECE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B1EC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B1ECE">
        <w:rPr>
          <w:sz w:val="24"/>
          <w:szCs w:val="24"/>
        </w:rPr>
        <w:t>_Лист 25,4 С-2000_</w:t>
      </w:r>
      <w:r w:rsidR="00356073" w:rsidRPr="007711D1">
        <w:rPr>
          <w:sz w:val="24"/>
          <w:szCs w:val="24"/>
        </w:rPr>
        <w:t xml:space="preserve"> в количестве </w:t>
      </w:r>
      <w:r w:rsidR="00AB1EC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B1ECE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B1EC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B1ECE">
        <w:rPr>
          <w:i/>
          <w:szCs w:val="24"/>
        </w:rPr>
        <w:t>_Лист 25,4 С-2000_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B1EC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B1ECE">
        <w:rPr>
          <w:szCs w:val="24"/>
        </w:rPr>
        <w:t>_Лист 25,4 С-2000_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B1EC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B1ECE">
              <w:rPr>
                <w:szCs w:val="24"/>
              </w:rPr>
              <w:t>_Лист 25,4 С-2000_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B1EC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B1EC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B1ECE" w:rsidTr="00F1173D">
        <w:tc>
          <w:tcPr>
            <w:tcW w:w="1100" w:type="dxa"/>
          </w:tcPr>
          <w:p w:rsidR="00AB1ECE" w:rsidRPr="00A37BFC" w:rsidRDefault="00AB1ECE" w:rsidP="00F117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B1ECE" w:rsidRPr="00A37BFC" w:rsidRDefault="00AB1ECE" w:rsidP="00F117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74015.78</w:t>
            </w:r>
          </w:p>
        </w:tc>
        <w:tc>
          <w:tcPr>
            <w:tcW w:w="3119" w:type="dxa"/>
          </w:tcPr>
          <w:p w:rsidR="00AB1ECE" w:rsidRPr="00A37BFC" w:rsidRDefault="00AB1ECE" w:rsidP="00F117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7</w:t>
            </w:r>
          </w:p>
        </w:tc>
      </w:tr>
      <w:tr w:rsidR="00AB1ECE" w:rsidTr="00F1173D">
        <w:tc>
          <w:tcPr>
            <w:tcW w:w="1100" w:type="dxa"/>
          </w:tcPr>
          <w:p w:rsidR="00AB1ECE" w:rsidRPr="00A37BFC" w:rsidRDefault="00AB1ECE" w:rsidP="00F117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B1ECE" w:rsidRPr="00A37BFC" w:rsidRDefault="00AB1ECE" w:rsidP="00F117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05511.83</w:t>
            </w:r>
          </w:p>
        </w:tc>
        <w:tc>
          <w:tcPr>
            <w:tcW w:w="3119" w:type="dxa"/>
          </w:tcPr>
          <w:p w:rsidR="00AB1ECE" w:rsidRPr="00A37BFC" w:rsidRDefault="00AB1ECE" w:rsidP="00F117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2017</w:t>
            </w:r>
          </w:p>
        </w:tc>
      </w:tr>
      <w:tr w:rsidR="00AB1ECE" w:rsidTr="00F1173D">
        <w:tc>
          <w:tcPr>
            <w:tcW w:w="1100" w:type="dxa"/>
          </w:tcPr>
          <w:p w:rsidR="00AB1ECE" w:rsidRPr="00A37BFC" w:rsidRDefault="00AB1ECE" w:rsidP="00F117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B1ECE" w:rsidRPr="00A37BFC" w:rsidRDefault="00AB1ECE" w:rsidP="00F117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37007.88</w:t>
            </w:r>
          </w:p>
        </w:tc>
        <w:tc>
          <w:tcPr>
            <w:tcW w:w="3119" w:type="dxa"/>
          </w:tcPr>
          <w:p w:rsidR="00AB1ECE" w:rsidRPr="00A37BFC" w:rsidRDefault="00AB1ECE" w:rsidP="00F117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1.2017</w:t>
            </w:r>
          </w:p>
        </w:tc>
      </w:tr>
      <w:tr w:rsidR="00AB1ECE" w:rsidTr="00F1173D">
        <w:tc>
          <w:tcPr>
            <w:tcW w:w="1100" w:type="dxa"/>
          </w:tcPr>
          <w:p w:rsidR="00AB1ECE" w:rsidRPr="00A37BFC" w:rsidRDefault="00AB1ECE" w:rsidP="00F117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B1ECE" w:rsidRPr="00A37BFC" w:rsidRDefault="00AB1ECE" w:rsidP="00F117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8503.93</w:t>
            </w:r>
          </w:p>
        </w:tc>
        <w:tc>
          <w:tcPr>
            <w:tcW w:w="3119" w:type="dxa"/>
          </w:tcPr>
          <w:p w:rsidR="00AB1ECE" w:rsidRPr="00A37BFC" w:rsidRDefault="00AB1ECE" w:rsidP="00F117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7</w:t>
            </w:r>
          </w:p>
        </w:tc>
      </w:tr>
      <w:tr w:rsidR="00AB1ECE" w:rsidTr="00F1173D">
        <w:tc>
          <w:tcPr>
            <w:tcW w:w="1100" w:type="dxa"/>
          </w:tcPr>
          <w:p w:rsidR="00AB1ECE" w:rsidRPr="00A37BFC" w:rsidRDefault="00AB1ECE" w:rsidP="00F117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B1ECE" w:rsidRPr="00A37BFC" w:rsidRDefault="00AB1ECE" w:rsidP="00F117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800.00</w:t>
            </w:r>
          </w:p>
        </w:tc>
        <w:tc>
          <w:tcPr>
            <w:tcW w:w="3119" w:type="dxa"/>
          </w:tcPr>
          <w:p w:rsidR="00AB1ECE" w:rsidRPr="00A37BFC" w:rsidRDefault="00AB1ECE" w:rsidP="00F117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79D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479D5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1ECE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2326-3F4A-4505-A478-CD994643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3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3T11:37:00Z</dcterms:created>
  <dcterms:modified xsi:type="dcterms:W3CDTF">2017-10-23T11:37:00Z</dcterms:modified>
</cp:coreProperties>
</file>